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F9" w:rsidRPr="000932F9" w:rsidRDefault="000932F9" w:rsidP="00093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F9" w:rsidRPr="000932F9" w:rsidRDefault="000932F9" w:rsidP="00093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2F9" w:rsidRPr="000932F9" w:rsidRDefault="000932F9" w:rsidP="00093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932F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муниципального образования</w:t>
      </w:r>
    </w:p>
    <w:p w:rsidR="000932F9" w:rsidRPr="000932F9" w:rsidRDefault="000932F9" w:rsidP="00093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932F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ольшеколпанское сельское поселение</w:t>
      </w:r>
    </w:p>
    <w:p w:rsidR="000932F9" w:rsidRPr="000932F9" w:rsidRDefault="000932F9" w:rsidP="00093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932F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атчинского муниципального района</w:t>
      </w:r>
    </w:p>
    <w:p w:rsidR="000932F9" w:rsidRPr="000932F9" w:rsidRDefault="000932F9" w:rsidP="00093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2F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енинградской области</w:t>
      </w:r>
    </w:p>
    <w:p w:rsidR="000932F9" w:rsidRPr="000932F9" w:rsidRDefault="000932F9" w:rsidP="000932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F9" w:rsidRPr="000932F9" w:rsidRDefault="000932F9" w:rsidP="000932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932F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0932F9" w:rsidRPr="000932F9" w:rsidRDefault="000932F9" w:rsidP="000932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F9" w:rsidRPr="000932F9" w:rsidRDefault="000932F9" w:rsidP="000932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2289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r w:rsidR="00CA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CA2A6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28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28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№</w:t>
      </w:r>
      <w:r w:rsidR="00422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</w:t>
      </w:r>
    </w:p>
    <w:p w:rsidR="000932F9" w:rsidRPr="000932F9" w:rsidRDefault="000932F9" w:rsidP="00CA2A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142" w:type="dxa"/>
        <w:tblLayout w:type="fixed"/>
        <w:tblLook w:val="0000"/>
      </w:tblPr>
      <w:tblGrid>
        <w:gridCol w:w="10065"/>
      </w:tblGrid>
      <w:tr w:rsidR="000932F9" w:rsidRPr="000932F9" w:rsidTr="00CA2A6F">
        <w:trPr>
          <w:trHeight w:val="838"/>
        </w:trPr>
        <w:tc>
          <w:tcPr>
            <w:tcW w:w="10065" w:type="dxa"/>
          </w:tcPr>
          <w:p w:rsidR="000932F9" w:rsidRPr="000932F9" w:rsidRDefault="000932F9" w:rsidP="00CA2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2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 утверждении технологическ</w:t>
            </w:r>
            <w:r w:rsidR="00CA2A6F" w:rsidRPr="00CA2A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й </w:t>
            </w:r>
            <w:r w:rsidRPr="000932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хем</w:t>
            </w:r>
            <w:r w:rsidR="00CA2A6F" w:rsidRPr="00CA2A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0932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предоставлению муниципальн</w:t>
            </w:r>
            <w:r w:rsidR="00CA2A6F" w:rsidRPr="00CA2A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Pr="000932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услуг</w:t>
            </w:r>
            <w:r w:rsidR="00CA2A6F" w:rsidRPr="00CA2A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CA2A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</w:t>
            </w:r>
            <w:r w:rsidR="00BB6E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й</w:t>
            </w:r>
            <w:r w:rsidR="00CA2A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Большеколпанское сельское поселение  Гатчинского муниципального района Ленинградской области</w:t>
            </w:r>
            <w:r w:rsidR="00CA2A6F" w:rsidRPr="00CA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A6F" w:rsidRPr="001F7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ключение договора социального найма жилого помещения муниципального жилищного фонда</w:t>
            </w:r>
            <w:r w:rsidR="00CA2A6F" w:rsidRPr="001F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0932F9" w:rsidRPr="000932F9" w:rsidRDefault="000932F9" w:rsidP="000932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2F9" w:rsidRPr="000932F9" w:rsidRDefault="000932F9" w:rsidP="00093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06.10.2003 г. №131-ФЗ «Об общих принципах организации местного самоуправления» (с изменениями), Уставом муниципального образования Большеколпанское сельское поселение Гатчинского муниципального района Ленинградской области,  Постановлением администрации Большеколпанского  сельского поселения от 27.05.2011 г. № 181 «О Порядке разработки и утверждения административных регламентов предоставления муниципальных услуг в МО Большеколпанское сельское поселение», администрация Большеколпанского сельского поселения</w:t>
      </w:r>
    </w:p>
    <w:p w:rsidR="000932F9" w:rsidRPr="000932F9" w:rsidRDefault="000932F9" w:rsidP="000932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2F9" w:rsidRPr="000932F9" w:rsidRDefault="000932F9" w:rsidP="000932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0932F9" w:rsidRPr="000932F9" w:rsidRDefault="000932F9" w:rsidP="000932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F9" w:rsidRPr="000932F9" w:rsidRDefault="000932F9" w:rsidP="00CA2A6F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технологическ</w:t>
      </w:r>
      <w:r w:rsidR="00CA2A6F" w:rsidRPr="00CA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="00CA2A6F" w:rsidRPr="00CA2A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</w:t>
      </w:r>
      <w:r w:rsidR="00CA2A6F" w:rsidRPr="00CA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CA2A6F" w:rsidRPr="00CA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A2A6F" w:rsidRPr="00CA2A6F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</w:t>
      </w:r>
      <w:r w:rsidR="00BB6E8F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="00CA2A6F" w:rsidRPr="00CA2A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A2A6F"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Большеколпанское сельское поселение  Гатчинского муниципального района Ленинградской области</w:t>
      </w:r>
      <w:r w:rsidR="00CA2A6F" w:rsidRPr="00CA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A6F" w:rsidRPr="001F762D">
        <w:rPr>
          <w:rFonts w:ascii="Times New Roman" w:eastAsia="Calibri" w:hAnsi="Times New Roman" w:cs="Times New Roman"/>
          <w:sz w:val="24"/>
          <w:szCs w:val="24"/>
        </w:rPr>
        <w:t>«Заключение договора социального найма жилого помещения муниципального жилищного фонда</w:t>
      </w:r>
      <w:r w:rsidR="00CA2A6F" w:rsidRPr="001F76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2A6F" w:rsidRPr="00CA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).</w:t>
      </w:r>
    </w:p>
    <w:p w:rsidR="000932F9" w:rsidRPr="000932F9" w:rsidRDefault="000932F9" w:rsidP="000932F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</w:t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одлежит официальному опубликованию и  размещению на официальном сайте администрации муниципального образования </w:t>
      </w:r>
      <w:r w:rsidRPr="00093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олпанское сельское поселение Гатчинского муниципального района Ленинградской области</w:t>
      </w: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2F9" w:rsidRPr="000932F9" w:rsidRDefault="000932F9" w:rsidP="000932F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0932F9" w:rsidRPr="000932F9" w:rsidRDefault="000932F9" w:rsidP="000932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2F9" w:rsidRPr="000932F9" w:rsidRDefault="000932F9" w:rsidP="000932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2F9" w:rsidRPr="000932F9" w:rsidRDefault="000932F9" w:rsidP="000932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2F9" w:rsidRPr="000932F9" w:rsidRDefault="000932F9" w:rsidP="000932F9">
      <w:pPr>
        <w:shd w:val="clear" w:color="auto" w:fill="FFFFFF"/>
        <w:spacing w:before="105" w:after="105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:                                                                       М.В. Бычинина</w:t>
      </w:r>
    </w:p>
    <w:p w:rsidR="000932F9" w:rsidRPr="000932F9" w:rsidRDefault="000932F9" w:rsidP="000932F9">
      <w:pPr>
        <w:shd w:val="clear" w:color="auto" w:fill="FFFFFF"/>
        <w:spacing w:before="105" w:after="10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F9" w:rsidRPr="000932F9" w:rsidRDefault="000932F9" w:rsidP="000932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2F9" w:rsidRDefault="000932F9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2F9" w:rsidRDefault="000932F9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2F9" w:rsidRDefault="000932F9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F74" w:rsidRDefault="00690F74" w:rsidP="00690F74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F6A54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социального найма жилого помещения муниципального жилищного фонда» 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</w:t>
      </w:r>
      <w:r w:rsidR="00690F7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723"/>
        <w:gridCol w:w="4065"/>
        <w:gridCol w:w="5349"/>
      </w:tblGrid>
      <w:tr w:rsidR="00CA2A6F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CA2A6F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C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</w:t>
            </w:r>
            <w:r w:rsidRPr="0009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Большеколпанское сельское поселение  Гатчинского муниципального района Ленинградской области</w:t>
            </w:r>
          </w:p>
        </w:tc>
      </w:tr>
      <w:tr w:rsidR="00CA2A6F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CA2A6F" w:rsidRDefault="00422897" w:rsidP="00422897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422897">
              <w:rPr>
                <w:rFonts w:ascii="Times New Roman" w:hAnsi="Times New Roman" w:cs="Times New Roman"/>
                <w:i/>
                <w:sz w:val="20"/>
                <w:szCs w:val="20"/>
              </w:rPr>
              <w:t>470 (8) 1867774606</w:t>
            </w:r>
          </w:p>
        </w:tc>
      </w:tr>
      <w:tr w:rsidR="00CA2A6F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356692" w:rsidRDefault="00356692" w:rsidP="007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CA2A6F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A6F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C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администрации Большеколпанского сельского поселения  № 104 от 12.03.201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 утверждении административного регламента предоставления муниципальной услуги </w:t>
            </w:r>
            <w:r w:rsidRPr="001F7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ключение договора социального найма жилого помещения муниципального жилищного фонда</w:t>
            </w:r>
            <w:r w:rsidRPr="001F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A2A6F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23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A2A6F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CA2A6F" w:rsidRDefault="00647155" w:rsidP="00647155">
            <w:pPr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CA2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Большеколпанского </w:t>
            </w:r>
            <w:proofErr w:type="gramStart"/>
            <w:r w:rsidR="00CA2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="00CA2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2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CA2A6F" w:rsidRPr="00CA2A6F">
              <w:rPr>
                <w:rFonts w:ascii="Times New Roman" w:eastAsia="Calibri" w:hAnsi="Times New Roman" w:cs="Times New Roman"/>
                <w:i/>
                <w:lang w:eastAsia="ru-RU"/>
              </w:rPr>
              <w:t>http</w:t>
            </w:r>
            <w:proofErr w:type="spellEnd"/>
            <w:r w:rsidR="00CA2A6F" w:rsidRPr="00CA2A6F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://</w:t>
            </w:r>
            <w:proofErr w:type="spellStart"/>
            <w:r w:rsidR="00CA2A6F" w:rsidRPr="00CA2A6F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www.bolshekolpanskoe.ru</w:t>
            </w:r>
            <w:proofErr w:type="spellEnd"/>
            <w:r w:rsidR="00CA2A6F" w:rsidRPr="00CA2A6F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/</w:t>
            </w:r>
          </w:p>
          <w:p w:rsidR="00CA2A6F" w:rsidRPr="00CA2A6F" w:rsidRDefault="00CA2A6F" w:rsidP="00647155">
            <w:pPr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1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217" w:type="pct"/>
        <w:tblLayout w:type="fixed"/>
        <w:tblLook w:val="04A0"/>
      </w:tblPr>
      <w:tblGrid>
        <w:gridCol w:w="527"/>
        <w:gridCol w:w="1395"/>
        <w:gridCol w:w="1256"/>
        <w:gridCol w:w="1395"/>
        <w:gridCol w:w="2360"/>
        <w:gridCol w:w="2104"/>
        <w:gridCol w:w="506"/>
        <w:gridCol w:w="494"/>
        <w:gridCol w:w="497"/>
        <w:gridCol w:w="497"/>
        <w:gridCol w:w="506"/>
        <w:gridCol w:w="1845"/>
        <w:gridCol w:w="2046"/>
      </w:tblGrid>
      <w:tr w:rsidR="00532611" w:rsidRPr="00B80C17" w:rsidTr="00CA2A6F">
        <w:trPr>
          <w:trHeight w:val="543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486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98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6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32611" w:rsidRPr="00B80C17" w:rsidTr="00CA2A6F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 в т.ч. для МФЦ</w:t>
            </w:r>
          </w:p>
        </w:tc>
        <w:tc>
          <w:tcPr>
            <w:tcW w:w="598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CA2A6F">
        <w:tc>
          <w:tcPr>
            <w:tcW w:w="171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8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CA2A6F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11606B" w:rsidRDefault="00FD5A8B" w:rsidP="00FD5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0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лючение договора социального найма жилого помещения муниципального жилищного фонда </w:t>
            </w:r>
          </w:p>
        </w:tc>
        <w:tc>
          <w:tcPr>
            <w:tcW w:w="407" w:type="pct"/>
          </w:tcPr>
          <w:p w:rsidR="00A90580" w:rsidRPr="0011606B" w:rsidRDefault="00FD5A8B" w:rsidP="00FD5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0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647155" w:rsidRPr="001160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D90CAA" w:rsidRPr="001160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чих</w:t>
            </w:r>
            <w:r w:rsidR="00647155" w:rsidRPr="001160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0580" w:rsidRPr="001160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 с</w:t>
            </w:r>
            <w:r w:rsidRPr="001160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аты поступления (регистрации) заявления в ОМСУ</w:t>
            </w:r>
          </w:p>
        </w:tc>
        <w:tc>
          <w:tcPr>
            <w:tcW w:w="452" w:type="pct"/>
          </w:tcPr>
          <w:p w:rsidR="00A90580" w:rsidRPr="0011606B" w:rsidRDefault="00A90580" w:rsidP="00D90C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A90580" w:rsidRPr="0011606B" w:rsidRDefault="0056120D" w:rsidP="00E0124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60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При обращении от имени заявителя доверенного лица</w:t>
            </w:r>
            <w:r w:rsidR="00647155" w:rsidRPr="001160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647155"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</w:t>
            </w:r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ы доверенным лицом</w:t>
            </w:r>
            <w:r w:rsidR="00A90580" w:rsidRPr="001160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11606B" w:rsidRDefault="00A90580" w:rsidP="00E0124A">
            <w:pPr>
              <w:autoSpaceDE w:val="0"/>
              <w:autoSpaceDN w:val="0"/>
              <w:adjustRightInd w:val="0"/>
              <w:ind w:firstLine="9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</w:t>
            </w:r>
            <w:r w:rsidR="00647155"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</w:t>
            </w:r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остоверяющ</w:t>
            </w:r>
            <w:r w:rsidR="0056120D"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Pr="0011606B" w:rsidRDefault="00A90580" w:rsidP="00E0124A">
            <w:pPr>
              <w:autoSpaceDE w:val="0"/>
              <w:autoSpaceDN w:val="0"/>
              <w:adjustRightInd w:val="0"/>
              <w:ind w:firstLine="9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б)</w:t>
            </w:r>
            <w:r w:rsidR="0056120D"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</w:t>
            </w:r>
            <w:r w:rsidR="0056120D"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="00647155"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56120D" w:rsidRPr="0011606B" w:rsidRDefault="0056120D" w:rsidP="00E0124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60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При обращении от имени заявителя законного представителя н</w:t>
            </w:r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ы законным представителе</w:t>
            </w:r>
            <w:proofErr w:type="gramStart"/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83067"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="00C83067"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опекун, попечитель)</w:t>
            </w:r>
            <w:r w:rsidRPr="001160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6120D" w:rsidRPr="0011606B" w:rsidRDefault="0056120D" w:rsidP="00E0124A">
            <w:pPr>
              <w:autoSpaceDE w:val="0"/>
              <w:autoSpaceDN w:val="0"/>
              <w:adjustRightInd w:val="0"/>
              <w:ind w:firstLine="9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012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 удостоверяющий личность;</w:t>
            </w:r>
          </w:p>
          <w:p w:rsidR="00A90580" w:rsidRPr="0011606B" w:rsidRDefault="0056120D" w:rsidP="00E0124A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) </w:t>
            </w:r>
            <w:r w:rsidR="00A90580"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</w:t>
            </w:r>
            <w:r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="00A90580"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</w:t>
            </w:r>
            <w:r w:rsidR="00A90580" w:rsidRPr="0011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учателя муниципальной услуги.</w:t>
            </w:r>
          </w:p>
        </w:tc>
        <w:tc>
          <w:tcPr>
            <w:tcW w:w="682" w:type="pct"/>
          </w:tcPr>
          <w:p w:rsidR="00302570" w:rsidRPr="0011606B" w:rsidRDefault="00302570" w:rsidP="00302570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606B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- не представлены документы, обязанность по представлению которых возложена на заявителя;</w:t>
            </w:r>
          </w:p>
          <w:p w:rsidR="00302570" w:rsidRPr="0011606B" w:rsidRDefault="00302570" w:rsidP="00302570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606B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выявление в заявлении или в представленных документах, недостоверной, искаженной или </w:t>
            </w:r>
            <w:r w:rsidR="001D32BD" w:rsidRPr="0011606B">
              <w:rPr>
                <w:rFonts w:ascii="Times New Roman" w:eastAsia="Calibri" w:hAnsi="Times New Roman" w:cs="Times New Roman"/>
                <w:sz w:val="19"/>
                <w:szCs w:val="19"/>
              </w:rPr>
              <w:t>неполной информации, в том числе представление заявителем документов, не заверенных надлежащим образом;</w:t>
            </w:r>
          </w:p>
          <w:p w:rsidR="00F934DD" w:rsidRPr="0011606B" w:rsidRDefault="00F934DD" w:rsidP="00F934DD">
            <w:pPr>
              <w:ind w:firstLine="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06B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одача заявления и документов лицом, не входящим в перечень лиц, установленный законодательством Российской Федерации  и пунктом 1.2 административного регламента</w:t>
            </w:r>
          </w:p>
          <w:p w:rsidR="00A90580" w:rsidRPr="0011606B" w:rsidRDefault="00A90580" w:rsidP="00302570">
            <w:pPr>
              <w:ind w:firstLine="15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11606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06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0" w:type="pct"/>
          </w:tcPr>
          <w:p w:rsidR="00A90580" w:rsidRPr="0011606B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06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11606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06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11606B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06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11606B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06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598" w:type="pct"/>
          </w:tcPr>
          <w:p w:rsidR="00A90580" w:rsidRPr="0011606B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6B"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</w:t>
            </w:r>
            <w:r w:rsidR="00CA2A6F">
              <w:rPr>
                <w:rFonts w:ascii="Times New Roman" w:hAnsi="Times New Roman" w:cs="Times New Roman"/>
                <w:sz w:val="20"/>
                <w:szCs w:val="20"/>
              </w:rPr>
              <w:t>Большеколпанского сельского поселения</w:t>
            </w:r>
            <w:r w:rsidR="00A90580" w:rsidRPr="001160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11606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6B">
              <w:rPr>
                <w:rFonts w:ascii="Times New Roman" w:hAnsi="Times New Roman" w:cs="Times New Roman"/>
                <w:sz w:val="20"/>
                <w:szCs w:val="20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11606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6B">
              <w:rPr>
                <w:rFonts w:ascii="Times New Roman" w:hAnsi="Times New Roman" w:cs="Times New Roman"/>
                <w:sz w:val="20"/>
                <w:szCs w:val="20"/>
              </w:rPr>
              <w:t>3.Единый портал государственных услуг (функций): www.gosuslugi.ru</w:t>
            </w:r>
          </w:p>
          <w:p w:rsidR="00A90580" w:rsidRPr="0011606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6B">
              <w:rPr>
                <w:rFonts w:ascii="Times New Roman" w:hAnsi="Times New Roman" w:cs="Times New Roman"/>
                <w:sz w:val="20"/>
                <w:szCs w:val="20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63" w:type="pct"/>
          </w:tcPr>
          <w:p w:rsidR="00532611" w:rsidRPr="0011606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6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A2A6F" w:rsidRPr="0011606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CA2A6F">
              <w:rPr>
                <w:rFonts w:ascii="Times New Roman" w:hAnsi="Times New Roman" w:cs="Times New Roman"/>
                <w:sz w:val="20"/>
                <w:szCs w:val="20"/>
              </w:rPr>
              <w:t>Большеколпанского сельского поселения</w:t>
            </w:r>
            <w:r w:rsidRPr="001160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11606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6B">
              <w:rPr>
                <w:rFonts w:ascii="Times New Roman" w:hAnsi="Times New Roman" w:cs="Times New Roman"/>
                <w:sz w:val="20"/>
                <w:szCs w:val="20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11606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6B">
              <w:rPr>
                <w:rFonts w:ascii="Times New Roman" w:hAnsi="Times New Roman" w:cs="Times New Roman"/>
                <w:sz w:val="20"/>
                <w:szCs w:val="20"/>
              </w:rPr>
              <w:t>3.Единый портал государственных услуг (функций): www.gosuslugi.ru</w:t>
            </w:r>
          </w:p>
          <w:p w:rsidR="00A90580" w:rsidRPr="0011606B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06B">
              <w:rPr>
                <w:rFonts w:ascii="Times New Roman" w:hAnsi="Times New Roman" w:cs="Times New Roman"/>
                <w:sz w:val="20"/>
                <w:szCs w:val="20"/>
              </w:rPr>
              <w:t>4.Портал государственных услуг (функций) Ленинградской области www.gu.lenobl.ru</w:t>
            </w:r>
            <w:r w:rsidRPr="00116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 w:rsidP="00F9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раво законного представителя </w:t>
            </w:r>
            <w:r w:rsidR="00F934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родители, усыновители, опекуны)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417"/>
        <w:gridCol w:w="2243"/>
        <w:gridCol w:w="2685"/>
        <w:gridCol w:w="1925"/>
        <w:gridCol w:w="1932"/>
        <w:gridCol w:w="5584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9C4271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B971EC" w:rsidRPr="00B971EC" w:rsidRDefault="00B971EC" w:rsidP="00B971EC">
            <w:pPr>
              <w:pStyle w:val="ConsPlusNonformat"/>
              <w:rPr>
                <w:rFonts w:ascii="Times New Roman" w:hAnsi="Times New Roman" w:cs="Times New Roman"/>
              </w:rPr>
            </w:pPr>
            <w:r w:rsidRPr="00B971EC">
              <w:rPr>
                <w:rFonts w:ascii="Times New Roman" w:hAnsi="Times New Roman" w:cs="Times New Roman"/>
              </w:rPr>
              <w:t xml:space="preserve">Заявление </w:t>
            </w:r>
          </w:p>
          <w:p w:rsidR="00B971EC" w:rsidRPr="00B971EC" w:rsidRDefault="00B971EC" w:rsidP="00B971EC">
            <w:pPr>
              <w:pStyle w:val="ConsPlusNonformat"/>
              <w:rPr>
                <w:rFonts w:ascii="Times New Roman" w:hAnsi="Times New Roman" w:cs="Times New Roman"/>
              </w:rPr>
            </w:pPr>
            <w:r w:rsidRPr="00B971EC">
              <w:rPr>
                <w:rFonts w:ascii="Times New Roman" w:hAnsi="Times New Roman" w:cs="Times New Roman"/>
              </w:rPr>
              <w:t>о предоставлении муниципальной услуги</w:t>
            </w:r>
          </w:p>
          <w:p w:rsidR="00B971EC" w:rsidRPr="00B971EC" w:rsidRDefault="00B971EC" w:rsidP="00B971EC">
            <w:pPr>
              <w:pStyle w:val="ConsPlusNonformat"/>
              <w:rPr>
                <w:rFonts w:ascii="Times New Roman" w:hAnsi="Times New Roman" w:cs="Times New Roman"/>
              </w:rPr>
            </w:pPr>
            <w:r w:rsidRPr="00B971EC">
              <w:rPr>
                <w:rFonts w:ascii="Times New Roman" w:hAnsi="Times New Roman" w:cs="Times New Roman"/>
              </w:rPr>
              <w:t>"Заключение договора социального найма жилого помещения муниципального жилищного фонда"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proofErr w:type="gram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37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к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, если другой родитель является лицом без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подтверждающий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37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на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74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расторжении брака)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над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8471485"/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  <w:bookmarkEnd w:id="0"/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б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</w:tcPr>
          <w:p w:rsidR="006204A2" w:rsidRPr="00CD3FC4" w:rsidRDefault="0037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8471559"/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  <w:bookmarkEnd w:id="1"/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37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37226B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3" w:type="dxa"/>
            <w:vMerge w:val="restart"/>
          </w:tcPr>
          <w:p w:rsidR="00AA2571" w:rsidRPr="00CD3FC4" w:rsidRDefault="00B601C8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="00AA2571"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кументы, подтверждающие право пользования жилым помещением, занимаемым заявителем и членами его семьи, в том числе принадлежащие 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CD3FC4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AA2571" w:rsidRPr="00CD3FC4" w:rsidTr="009C427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86B" w:rsidRPr="00CD3FC4" w:rsidTr="0033186B">
        <w:trPr>
          <w:trHeight w:val="800"/>
        </w:trPr>
        <w:tc>
          <w:tcPr>
            <w:tcW w:w="417" w:type="dxa"/>
            <w:vMerge w:val="restart"/>
          </w:tcPr>
          <w:p w:rsidR="0033186B" w:rsidRDefault="0033186B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3" w:type="dxa"/>
            <w:vMerge w:val="restart"/>
          </w:tcPr>
          <w:p w:rsidR="0033186B" w:rsidRPr="00CD3FC4" w:rsidRDefault="0033186B" w:rsidP="0033186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удостоверяющий личность доверенного лица (в случае  невозможности личного обращения) </w:t>
            </w:r>
          </w:p>
        </w:tc>
        <w:tc>
          <w:tcPr>
            <w:tcW w:w="2685" w:type="dxa"/>
          </w:tcPr>
          <w:p w:rsidR="0033186B" w:rsidRDefault="0033186B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спорт гражданина РФ </w:t>
            </w:r>
          </w:p>
        </w:tc>
        <w:tc>
          <w:tcPr>
            <w:tcW w:w="1925" w:type="dxa"/>
          </w:tcPr>
          <w:p w:rsidR="0033186B" w:rsidRPr="00CD3FC4" w:rsidRDefault="0033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3186B" w:rsidRPr="00CD3FC4" w:rsidRDefault="0033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33186B" w:rsidRPr="00CD3FC4" w:rsidRDefault="0033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86B" w:rsidRPr="00CD3FC4" w:rsidTr="009C4271">
        <w:trPr>
          <w:trHeight w:val="570"/>
        </w:trPr>
        <w:tc>
          <w:tcPr>
            <w:tcW w:w="417" w:type="dxa"/>
            <w:vMerge/>
          </w:tcPr>
          <w:p w:rsidR="0033186B" w:rsidRDefault="0033186B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3186B" w:rsidRDefault="0033186B" w:rsidP="0033186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3186B" w:rsidRDefault="0033186B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тариально удостоверенная доверенность от заявителя</w:t>
            </w:r>
          </w:p>
        </w:tc>
        <w:tc>
          <w:tcPr>
            <w:tcW w:w="1925" w:type="dxa"/>
          </w:tcPr>
          <w:p w:rsidR="0033186B" w:rsidRDefault="0033186B" w:rsidP="0033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932" w:type="dxa"/>
          </w:tcPr>
          <w:p w:rsidR="0033186B" w:rsidRDefault="0033186B" w:rsidP="0033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33186B" w:rsidRPr="00CD3FC4" w:rsidRDefault="0033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A40" w:rsidRDefault="00BB2A40" w:rsidP="00E012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1F3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871739" w:rsidRPr="00645E72" w:rsidRDefault="00871739" w:rsidP="0087173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17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45E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есно-справочн</w:t>
            </w:r>
            <w:r w:rsidRPr="008717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я</w:t>
            </w:r>
            <w:r w:rsidRPr="00645E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формаци</w:t>
            </w:r>
            <w:r w:rsidRPr="008717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645E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;</w:t>
            </w:r>
          </w:p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  <w:p w:rsidR="00F95BAB" w:rsidRPr="00AA2571" w:rsidRDefault="00F9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559" w:type="dxa"/>
          </w:tcPr>
          <w:p w:rsidR="009D4245" w:rsidRPr="00AA2571" w:rsidRDefault="0087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ВД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1076C8">
        <w:rPr>
          <w:rFonts w:ascii="Times New Roman" w:hAnsi="Times New Roman" w:cs="Times New Roman"/>
          <w:b/>
          <w:sz w:val="28"/>
          <w:szCs w:val="28"/>
        </w:rPr>
        <w:t>Результат «</w:t>
      </w:r>
      <w:proofErr w:type="spellStart"/>
      <w:r w:rsidR="001076C8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1076C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1F3497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лючение договора социального найма жилого помещения муниципального жилищного фонда</w:t>
            </w:r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1F3497" w:rsidRPr="00437B32" w:rsidRDefault="008128C6" w:rsidP="001F34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11606B" w:rsidRPr="008128C6">
              <w:rPr>
                <w:rFonts w:ascii="Times New Roman" w:hAnsi="Times New Roman" w:cs="Times New Roman"/>
                <w:sz w:val="20"/>
                <w:szCs w:val="20"/>
              </w:rPr>
              <w:t>ненормативного правового акта ОМСУ</w:t>
            </w:r>
            <w:r w:rsidR="0011606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F3497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1F34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 жилого помещения муниципального </w:t>
            </w:r>
            <w:r w:rsidR="001F34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жилищного фонда</w:t>
            </w:r>
          </w:p>
          <w:p w:rsidR="0070170D" w:rsidRPr="008128C6" w:rsidRDefault="0070170D" w:rsidP="001F3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78" w:type="dxa"/>
          </w:tcPr>
          <w:p w:rsidR="001F3497" w:rsidRPr="00437B32" w:rsidRDefault="00357FC0" w:rsidP="001F34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</w:t>
            </w:r>
            <w:r w:rsidR="001F34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лючении договора социального найма жилого помещения муниципального жилищного фонда</w:t>
            </w:r>
          </w:p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8A01D6" w:rsidRDefault="008A0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представленн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5E4226" w:rsidRDefault="002F60E9" w:rsidP="005E4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явление регистрируется в </w:t>
            </w:r>
            <w:r w:rsidR="003F012B">
              <w:rPr>
                <w:rFonts w:ascii="Times New Roman" w:hAnsi="Times New Roman" w:cs="Times New Roman"/>
                <w:sz w:val="20"/>
                <w:szCs w:val="20"/>
              </w:rPr>
              <w:t xml:space="preserve">Журнале регистрации </w:t>
            </w:r>
            <w:r w:rsidR="005E4226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й за предоставлением муниципальной </w:t>
            </w:r>
            <w:r w:rsidR="005E4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  <w:p w:rsidR="002F60E9" w:rsidRDefault="002F60E9" w:rsidP="005E4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5E4226" w:rsidRDefault="005E4226" w:rsidP="005E4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регистрации обращений за предоставлением муниципальной услуги</w:t>
            </w:r>
          </w:p>
          <w:p w:rsidR="002F60E9" w:rsidRPr="00351920" w:rsidRDefault="002F60E9" w:rsidP="002F60E9"/>
        </w:tc>
        <w:tc>
          <w:tcPr>
            <w:tcW w:w="2113" w:type="dxa"/>
          </w:tcPr>
          <w:p w:rsidR="002F60E9" w:rsidRDefault="002F60E9" w:rsidP="002F60E9"/>
        </w:tc>
      </w:tr>
      <w:tr w:rsidR="006372A0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7B5719" w:rsidRDefault="002F60E9" w:rsidP="00BE52B1">
            <w:r w:rsidRPr="007B5719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7B5719"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830A4B" w:rsidP="00830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372A0" w:rsidRPr="008F551F" w:rsidTr="000059CD">
        <w:trPr>
          <w:trHeight w:val="1114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30A4B" w:rsidRDefault="00830A4B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еречня сведений, необходимых запросить в органах и организациях, участвующих в предоставлении муниципальной услуги </w:t>
            </w:r>
          </w:p>
          <w:p w:rsidR="00830A4B" w:rsidRDefault="00830A4B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dxa"/>
          </w:tcPr>
          <w:p w:rsidR="00F95BAB" w:rsidRPr="00645E72" w:rsidRDefault="00830A4B" w:rsidP="00F95B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5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F95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</w:t>
            </w:r>
            <w:r w:rsidR="00F95BAB" w:rsidRPr="00645E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но-справочн</w:t>
            </w:r>
            <w:r w:rsidR="00F95BAB" w:rsidRPr="00F95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й</w:t>
            </w:r>
            <w:r w:rsidR="00F95BAB" w:rsidRPr="00645E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формаци</w:t>
            </w:r>
            <w:r w:rsidR="00F95BAB" w:rsidRPr="00F95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F95BAB" w:rsidRPr="00645E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;</w:t>
            </w:r>
          </w:p>
          <w:p w:rsidR="00911D69" w:rsidRDefault="00911D69" w:rsidP="00F95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11D69" w:rsidRDefault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бочих дней</w:t>
            </w:r>
          </w:p>
        </w:tc>
        <w:tc>
          <w:tcPr>
            <w:tcW w:w="2112" w:type="dxa"/>
          </w:tcPr>
          <w:p w:rsidR="00830A4B" w:rsidRDefault="00830A4B" w:rsidP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911D69" w:rsidRDefault="00830A4B" w:rsidP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</w:tr>
      <w:tr w:rsidR="00830A4B" w:rsidRPr="008F551F" w:rsidTr="000059CD">
        <w:trPr>
          <w:trHeight w:val="1114"/>
        </w:trPr>
        <w:tc>
          <w:tcPr>
            <w:tcW w:w="534" w:type="dxa"/>
          </w:tcPr>
          <w:p w:rsidR="00830A4B" w:rsidRDefault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830A4B" w:rsidRDefault="00830A4B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830A4B" w:rsidRPr="00830A4B" w:rsidRDefault="00830A4B" w:rsidP="00911D6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12" w:type="dxa"/>
          </w:tcPr>
          <w:p w:rsidR="00830A4B" w:rsidRDefault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830A4B" w:rsidRDefault="00830A4B" w:rsidP="0011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830A4B" w:rsidRDefault="00830A4B" w:rsidP="0011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830A4B" w:rsidRPr="007B5719" w:rsidRDefault="00830A4B" w:rsidP="001154B2">
            <w:r>
              <w:t>нет</w:t>
            </w:r>
          </w:p>
        </w:tc>
        <w:tc>
          <w:tcPr>
            <w:tcW w:w="2113" w:type="dxa"/>
          </w:tcPr>
          <w:p w:rsidR="00830A4B" w:rsidRPr="007B5719" w:rsidRDefault="00830A4B" w:rsidP="001154B2">
            <w:r>
              <w:t>нет</w:t>
            </w:r>
          </w:p>
        </w:tc>
      </w:tr>
      <w:tr w:rsidR="00830A4B" w:rsidRPr="008F551F" w:rsidTr="000059CD">
        <w:trPr>
          <w:trHeight w:val="1114"/>
        </w:trPr>
        <w:tc>
          <w:tcPr>
            <w:tcW w:w="534" w:type="dxa"/>
          </w:tcPr>
          <w:p w:rsidR="00830A4B" w:rsidRDefault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830A4B" w:rsidRDefault="00830A4B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830A4B" w:rsidRPr="00830A4B" w:rsidRDefault="00830A4B" w:rsidP="00911D6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12" w:type="dxa"/>
          </w:tcPr>
          <w:p w:rsidR="00830A4B" w:rsidRDefault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830A4B" w:rsidRDefault="00830A4B" w:rsidP="001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830A4B" w:rsidRPr="00532FAB" w:rsidRDefault="00830A4B" w:rsidP="001154B2">
            <w:r w:rsidRPr="00532FAB">
              <w:t>нет</w:t>
            </w:r>
          </w:p>
        </w:tc>
        <w:tc>
          <w:tcPr>
            <w:tcW w:w="2113" w:type="dxa"/>
          </w:tcPr>
          <w:p w:rsidR="00830A4B" w:rsidRDefault="00830A4B" w:rsidP="001154B2">
            <w:r w:rsidRPr="00532FAB">
              <w:t>нет</w:t>
            </w:r>
          </w:p>
        </w:tc>
      </w:tr>
      <w:tr w:rsidR="00830A4B" w:rsidRPr="008F551F" w:rsidTr="000059CD">
        <w:trPr>
          <w:trHeight w:val="1114"/>
        </w:trPr>
        <w:tc>
          <w:tcPr>
            <w:tcW w:w="534" w:type="dxa"/>
          </w:tcPr>
          <w:p w:rsidR="00830A4B" w:rsidRDefault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830A4B" w:rsidRDefault="00830A4B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830A4B" w:rsidRPr="00830A4B" w:rsidRDefault="00830A4B" w:rsidP="00911D6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12" w:type="dxa"/>
          </w:tcPr>
          <w:p w:rsidR="00830A4B" w:rsidRDefault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830A4B" w:rsidRPr="00123A60" w:rsidRDefault="00830A4B" w:rsidP="0011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0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123A60" w:rsidRPr="00396478" w:rsidRDefault="00123A60" w:rsidP="001154B2">
            <w:r w:rsidRPr="00123A60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830A4B" w:rsidRPr="00396478" w:rsidRDefault="00830A4B" w:rsidP="001154B2">
            <w:r>
              <w:t>нет</w:t>
            </w:r>
          </w:p>
        </w:tc>
        <w:tc>
          <w:tcPr>
            <w:tcW w:w="2113" w:type="dxa"/>
          </w:tcPr>
          <w:p w:rsidR="00830A4B" w:rsidRPr="00396478" w:rsidRDefault="00830A4B" w:rsidP="001154B2">
            <w:r>
              <w:t>нет</w:t>
            </w:r>
          </w:p>
        </w:tc>
      </w:tr>
      <w:tr w:rsidR="00830A4B" w:rsidRPr="000059CD" w:rsidTr="000059CD">
        <w:trPr>
          <w:trHeight w:val="252"/>
        </w:trPr>
        <w:tc>
          <w:tcPr>
            <w:tcW w:w="14786" w:type="dxa"/>
            <w:gridSpan w:val="7"/>
          </w:tcPr>
          <w:p w:rsidR="00123A60" w:rsidRDefault="00830A4B" w:rsidP="00123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</w:t>
            </w:r>
            <w:r w:rsidR="00123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ументов, а также документов, </w:t>
            </w:r>
          </w:p>
          <w:p w:rsidR="00830A4B" w:rsidRPr="000059CD" w:rsidRDefault="00123A60" w:rsidP="00123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х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, оказывающ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е и межуровневое взаимодействие</w:t>
            </w:r>
          </w:p>
        </w:tc>
      </w:tr>
      <w:tr w:rsidR="00830A4B" w:rsidRPr="008F551F" w:rsidTr="000059CD">
        <w:trPr>
          <w:trHeight w:val="1420"/>
        </w:trPr>
        <w:tc>
          <w:tcPr>
            <w:tcW w:w="534" w:type="dxa"/>
          </w:tcPr>
          <w:p w:rsidR="00830A4B" w:rsidRDefault="00830A4B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409" w:type="dxa"/>
          </w:tcPr>
          <w:p w:rsidR="00830A4B" w:rsidRDefault="00830A4B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830A4B" w:rsidRPr="007318D8" w:rsidRDefault="00830A4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830A4B" w:rsidRDefault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12" w:type="dxa"/>
          </w:tcPr>
          <w:p w:rsidR="00830A4B" w:rsidRDefault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830A4B" w:rsidRDefault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830A4B" w:rsidRPr="007B5719" w:rsidRDefault="00830A4B" w:rsidP="00BE52B1">
            <w:r>
              <w:t>нет</w:t>
            </w:r>
          </w:p>
        </w:tc>
        <w:tc>
          <w:tcPr>
            <w:tcW w:w="2113" w:type="dxa"/>
          </w:tcPr>
          <w:p w:rsidR="00830A4B" w:rsidRPr="007B5719" w:rsidRDefault="00830A4B" w:rsidP="00BE52B1">
            <w:r>
              <w:t>нет</w:t>
            </w:r>
          </w:p>
        </w:tc>
      </w:tr>
      <w:tr w:rsidR="00830A4B" w:rsidRPr="007E03CA" w:rsidTr="007E03CA">
        <w:trPr>
          <w:trHeight w:val="551"/>
        </w:trPr>
        <w:tc>
          <w:tcPr>
            <w:tcW w:w="14786" w:type="dxa"/>
            <w:gridSpan w:val="7"/>
          </w:tcPr>
          <w:p w:rsidR="00D3759B" w:rsidRDefault="00830A4B" w:rsidP="00D3759B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подготовка проекта </w:t>
            </w:r>
            <w:r w:rsidR="00D375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нормативного правового акта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 </w:t>
            </w:r>
            <w:r w:rsidR="00D375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ключении договора социального найма</w:t>
            </w:r>
          </w:p>
          <w:p w:rsidR="00830A4B" w:rsidRPr="007E03CA" w:rsidRDefault="00D3759B" w:rsidP="00D3759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r w:rsidR="00830A4B"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 отказе 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ключении договора социального найма</w:t>
            </w:r>
          </w:p>
        </w:tc>
      </w:tr>
      <w:tr w:rsidR="00830A4B" w:rsidRPr="008F551F" w:rsidTr="007E03CA">
        <w:trPr>
          <w:trHeight w:val="1126"/>
        </w:trPr>
        <w:tc>
          <w:tcPr>
            <w:tcW w:w="534" w:type="dxa"/>
          </w:tcPr>
          <w:p w:rsidR="00830A4B" w:rsidRDefault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30A4B" w:rsidRDefault="00830A4B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830A4B" w:rsidRDefault="00830A4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830A4B" w:rsidRDefault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830A4B" w:rsidRDefault="00830A4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830A4B" w:rsidRPr="007B5719" w:rsidRDefault="00830A4B" w:rsidP="00BE52B1">
            <w:r>
              <w:t>нет</w:t>
            </w:r>
          </w:p>
        </w:tc>
        <w:tc>
          <w:tcPr>
            <w:tcW w:w="2113" w:type="dxa"/>
          </w:tcPr>
          <w:p w:rsidR="00830A4B" w:rsidRPr="007B5719" w:rsidRDefault="00830A4B" w:rsidP="00BE52B1">
            <w:r>
              <w:t>нет</w:t>
            </w:r>
          </w:p>
        </w:tc>
      </w:tr>
      <w:tr w:rsidR="00830A4B" w:rsidRPr="008F551F" w:rsidTr="000059CD">
        <w:trPr>
          <w:trHeight w:val="1420"/>
        </w:trPr>
        <w:tc>
          <w:tcPr>
            <w:tcW w:w="534" w:type="dxa"/>
          </w:tcPr>
          <w:p w:rsidR="00830A4B" w:rsidRDefault="00D37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830A4B" w:rsidRDefault="00830A4B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МСУ</w:t>
            </w:r>
          </w:p>
        </w:tc>
        <w:tc>
          <w:tcPr>
            <w:tcW w:w="3393" w:type="dxa"/>
          </w:tcPr>
          <w:p w:rsidR="00830A4B" w:rsidRDefault="00D3759B" w:rsidP="00252DB1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D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830A4B" w:rsidRPr="00252D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</w:t>
            </w:r>
            <w:r w:rsidRPr="00252D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830A4B" w:rsidRPr="00252D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2DB1" w:rsidRPr="00252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нормативного правового акта о заключении договора социального найма</w:t>
            </w:r>
            <w:r w:rsidR="00252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жилого помещения </w:t>
            </w:r>
            <w:r w:rsidR="00252DB1" w:rsidRPr="00252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униципального жилищного фонда или об отказе в заключении договора социального найма</w:t>
            </w:r>
          </w:p>
        </w:tc>
        <w:tc>
          <w:tcPr>
            <w:tcW w:w="2112" w:type="dxa"/>
          </w:tcPr>
          <w:p w:rsidR="00830A4B" w:rsidRDefault="0083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</w:tcPr>
          <w:p w:rsidR="00830A4B" w:rsidRDefault="00830A4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830A4B" w:rsidRPr="00C1286F" w:rsidRDefault="00830A4B" w:rsidP="00647155">
            <w:r w:rsidRPr="00C1286F">
              <w:t>нет</w:t>
            </w:r>
          </w:p>
        </w:tc>
        <w:tc>
          <w:tcPr>
            <w:tcW w:w="2113" w:type="dxa"/>
          </w:tcPr>
          <w:p w:rsidR="00830A4B" w:rsidRDefault="00830A4B" w:rsidP="00647155">
            <w:r w:rsidRPr="00C1286F">
              <w:t>нет</w:t>
            </w:r>
          </w:p>
        </w:tc>
      </w:tr>
      <w:tr w:rsidR="00830A4B" w:rsidRPr="002D7F6B" w:rsidTr="002D7F6B">
        <w:trPr>
          <w:trHeight w:val="346"/>
        </w:trPr>
        <w:tc>
          <w:tcPr>
            <w:tcW w:w="14786" w:type="dxa"/>
            <w:gridSpan w:val="7"/>
          </w:tcPr>
          <w:p w:rsidR="00830A4B" w:rsidRPr="002D7F6B" w:rsidRDefault="00830A4B" w:rsidP="00252DB1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252D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E0124A" w:rsidRPr="008F551F" w:rsidTr="00252DB1">
        <w:trPr>
          <w:trHeight w:val="1420"/>
        </w:trPr>
        <w:tc>
          <w:tcPr>
            <w:tcW w:w="534" w:type="dxa"/>
          </w:tcPr>
          <w:p w:rsidR="00E0124A" w:rsidRDefault="00E0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E0124A" w:rsidRPr="00252DB1" w:rsidRDefault="00E0124A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договора </w:t>
            </w:r>
            <w:r w:rsidRPr="00252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циального найм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жилого помещен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52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униципального жилищного фонда</w:t>
            </w:r>
          </w:p>
        </w:tc>
        <w:tc>
          <w:tcPr>
            <w:tcW w:w="3393" w:type="dxa"/>
          </w:tcPr>
          <w:p w:rsidR="00E0124A" w:rsidRPr="00252DB1" w:rsidRDefault="00E0124A" w:rsidP="00252DB1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ется</w:t>
            </w:r>
            <w:r w:rsidRPr="0025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договора социального найма жилого помещения и вызыв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r w:rsidRPr="0025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5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его подписания.</w:t>
            </w:r>
          </w:p>
          <w:p w:rsidR="00E0124A" w:rsidRPr="00252DB1" w:rsidRDefault="00E0124A" w:rsidP="00252DB1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25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0124A" w:rsidRPr="00252DB1" w:rsidRDefault="00E0124A" w:rsidP="00252DB1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согласования договор социального найма жилого помещения в двух экземплярах подписывается лицом, в полномочия которого входит подписания договора социального найма жилого помещения.</w:t>
            </w:r>
          </w:p>
          <w:p w:rsidR="00E0124A" w:rsidRPr="00252DB1" w:rsidRDefault="00E0124A" w:rsidP="00252DB1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анный уполномоченным лицом договор социального найма </w:t>
            </w:r>
            <w:r w:rsidRPr="0025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вращается в Отдел не позднее рабочего дня, следующего за днем подписания, для последующей выдачи заявителю способом, указанным заявителем.</w:t>
            </w:r>
          </w:p>
          <w:p w:rsidR="00E0124A" w:rsidRPr="00252DB1" w:rsidRDefault="00E0124A" w:rsidP="00252DB1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 оформленного договора социального найма жилого помещения выдается заявителю, второй экземпляр остается в ОМСУ/Организации.</w:t>
            </w:r>
          </w:p>
          <w:p w:rsidR="00E0124A" w:rsidRPr="00252DB1" w:rsidRDefault="00E0124A" w:rsidP="00252DB1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, указанным заявителем.</w:t>
            </w:r>
          </w:p>
          <w:p w:rsidR="00E0124A" w:rsidRPr="002D7F6B" w:rsidRDefault="00E0124A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E0124A" w:rsidRDefault="00E0124A" w:rsidP="0025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рабочих дней</w:t>
            </w:r>
          </w:p>
        </w:tc>
        <w:tc>
          <w:tcPr>
            <w:tcW w:w="2112" w:type="dxa"/>
          </w:tcPr>
          <w:p w:rsidR="00E0124A" w:rsidRDefault="00E0124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E0124A" w:rsidRPr="00F2074C" w:rsidRDefault="00E0124A" w:rsidP="0046748B">
            <w:r w:rsidRPr="00F2074C">
              <w:t>нет</w:t>
            </w:r>
          </w:p>
        </w:tc>
        <w:tc>
          <w:tcPr>
            <w:tcW w:w="2113" w:type="dxa"/>
          </w:tcPr>
          <w:p w:rsidR="00E0124A" w:rsidRDefault="00E0124A" w:rsidP="0046748B">
            <w:r w:rsidRPr="00F2074C">
              <w:t>нет</w:t>
            </w:r>
          </w:p>
        </w:tc>
      </w:tr>
    </w:tbl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.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нформации о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роках и порядке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09" w:type="dxa"/>
          </w:tcPr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у, запроса и иных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еобходимых для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4" w:type="dxa"/>
          </w:tcPr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ем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й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шлины или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иной платы,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взимаемой за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 и досудебного</w:t>
            </w:r>
          </w:p>
          <w:p w:rsidR="001E7352" w:rsidRPr="001E7352" w:rsidRDefault="001E7352" w:rsidP="00E01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564C55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государственных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5F1" w:rsidRDefault="00A045F1" w:rsidP="009E7F41">
      <w:pPr>
        <w:spacing w:after="0" w:line="240" w:lineRule="auto"/>
      </w:pPr>
      <w:r>
        <w:separator/>
      </w:r>
    </w:p>
  </w:endnote>
  <w:endnote w:type="continuationSeparator" w:id="0">
    <w:p w:rsidR="00A045F1" w:rsidRDefault="00A045F1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5F1" w:rsidRDefault="00A045F1" w:rsidP="009E7F41">
      <w:pPr>
        <w:spacing w:after="0" w:line="240" w:lineRule="auto"/>
      </w:pPr>
      <w:r>
        <w:separator/>
      </w:r>
    </w:p>
  </w:footnote>
  <w:footnote w:type="continuationSeparator" w:id="0">
    <w:p w:rsidR="00A045F1" w:rsidRDefault="00A045F1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540471"/>
      <w:docPartObj>
        <w:docPartGallery w:val="Page Numbers (Top of Page)"/>
        <w:docPartUnique/>
      </w:docPartObj>
    </w:sdtPr>
    <w:sdtContent>
      <w:p w:rsidR="0046748B" w:rsidRDefault="00F72606">
        <w:pPr>
          <w:pStyle w:val="a5"/>
          <w:jc w:val="center"/>
        </w:pPr>
        <w:r>
          <w:fldChar w:fldCharType="begin"/>
        </w:r>
        <w:r w:rsidR="0046748B">
          <w:instrText>PAGE   \* MERGEFORMAT</w:instrText>
        </w:r>
        <w:r>
          <w:fldChar w:fldCharType="separate"/>
        </w:r>
        <w:r w:rsidR="00422897">
          <w:rPr>
            <w:noProof/>
          </w:rPr>
          <w:t>2</w:t>
        </w:r>
        <w:r>
          <w:fldChar w:fldCharType="end"/>
        </w:r>
      </w:p>
    </w:sdtContent>
  </w:sdt>
  <w:p w:rsidR="0046748B" w:rsidRDefault="004674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F5E15"/>
    <w:multiLevelType w:val="hybridMultilevel"/>
    <w:tmpl w:val="073E12E8"/>
    <w:lvl w:ilvl="0" w:tplc="8F4280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EBC"/>
    <w:rsid w:val="000059CD"/>
    <w:rsid w:val="000215C8"/>
    <w:rsid w:val="00030229"/>
    <w:rsid w:val="00046DA7"/>
    <w:rsid w:val="000578A5"/>
    <w:rsid w:val="00060E78"/>
    <w:rsid w:val="00063232"/>
    <w:rsid w:val="00063CFC"/>
    <w:rsid w:val="00083F54"/>
    <w:rsid w:val="000845CB"/>
    <w:rsid w:val="00084904"/>
    <w:rsid w:val="000932F9"/>
    <w:rsid w:val="000D1357"/>
    <w:rsid w:val="000D140A"/>
    <w:rsid w:val="000E0D91"/>
    <w:rsid w:val="000E22E0"/>
    <w:rsid w:val="001076C8"/>
    <w:rsid w:val="001154B2"/>
    <w:rsid w:val="0011606B"/>
    <w:rsid w:val="00123A60"/>
    <w:rsid w:val="001D0743"/>
    <w:rsid w:val="001D32BD"/>
    <w:rsid w:val="001D4632"/>
    <w:rsid w:val="001E7352"/>
    <w:rsid w:val="001F3497"/>
    <w:rsid w:val="00252DB1"/>
    <w:rsid w:val="002829DE"/>
    <w:rsid w:val="002A0952"/>
    <w:rsid w:val="002B1F13"/>
    <w:rsid w:val="002D7F6B"/>
    <w:rsid w:val="002E565C"/>
    <w:rsid w:val="002F0FC4"/>
    <w:rsid w:val="002F60E9"/>
    <w:rsid w:val="002F6A01"/>
    <w:rsid w:val="00302570"/>
    <w:rsid w:val="00316009"/>
    <w:rsid w:val="0033186B"/>
    <w:rsid w:val="00340F9A"/>
    <w:rsid w:val="00356692"/>
    <w:rsid w:val="00357FC0"/>
    <w:rsid w:val="00360791"/>
    <w:rsid w:val="0036767F"/>
    <w:rsid w:val="0037226B"/>
    <w:rsid w:val="00374452"/>
    <w:rsid w:val="003B4324"/>
    <w:rsid w:val="003C5D31"/>
    <w:rsid w:val="003E462D"/>
    <w:rsid w:val="003F012B"/>
    <w:rsid w:val="0040316A"/>
    <w:rsid w:val="0041661C"/>
    <w:rsid w:val="00420180"/>
    <w:rsid w:val="00422897"/>
    <w:rsid w:val="004339B5"/>
    <w:rsid w:val="00437B32"/>
    <w:rsid w:val="00445332"/>
    <w:rsid w:val="00446F1D"/>
    <w:rsid w:val="0046748B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43BED"/>
    <w:rsid w:val="0056120D"/>
    <w:rsid w:val="00564C55"/>
    <w:rsid w:val="005753E3"/>
    <w:rsid w:val="005753EB"/>
    <w:rsid w:val="005E4226"/>
    <w:rsid w:val="00605805"/>
    <w:rsid w:val="0061302C"/>
    <w:rsid w:val="006139B7"/>
    <w:rsid w:val="006204A2"/>
    <w:rsid w:val="00631932"/>
    <w:rsid w:val="0063657E"/>
    <w:rsid w:val="006372A0"/>
    <w:rsid w:val="00647155"/>
    <w:rsid w:val="00690F74"/>
    <w:rsid w:val="006B217B"/>
    <w:rsid w:val="006C6137"/>
    <w:rsid w:val="006F5BEA"/>
    <w:rsid w:val="0070170D"/>
    <w:rsid w:val="007242B8"/>
    <w:rsid w:val="007318D8"/>
    <w:rsid w:val="00784B86"/>
    <w:rsid w:val="00790F60"/>
    <w:rsid w:val="007B3874"/>
    <w:rsid w:val="007E03CA"/>
    <w:rsid w:val="007E18D0"/>
    <w:rsid w:val="008059DB"/>
    <w:rsid w:val="00806FA6"/>
    <w:rsid w:val="008128C6"/>
    <w:rsid w:val="00816DDB"/>
    <w:rsid w:val="008173B7"/>
    <w:rsid w:val="00830A4B"/>
    <w:rsid w:val="00845C7E"/>
    <w:rsid w:val="008659BB"/>
    <w:rsid w:val="00871739"/>
    <w:rsid w:val="00885059"/>
    <w:rsid w:val="008A01D6"/>
    <w:rsid w:val="008B7A1C"/>
    <w:rsid w:val="008F1CF0"/>
    <w:rsid w:val="008F551F"/>
    <w:rsid w:val="00911D69"/>
    <w:rsid w:val="009149B2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A045F1"/>
    <w:rsid w:val="00A4114A"/>
    <w:rsid w:val="00A42E2F"/>
    <w:rsid w:val="00A635B4"/>
    <w:rsid w:val="00A8545B"/>
    <w:rsid w:val="00A90580"/>
    <w:rsid w:val="00AA2571"/>
    <w:rsid w:val="00AE2E47"/>
    <w:rsid w:val="00AE2E7E"/>
    <w:rsid w:val="00B04453"/>
    <w:rsid w:val="00B539E5"/>
    <w:rsid w:val="00B57FE5"/>
    <w:rsid w:val="00B601C8"/>
    <w:rsid w:val="00B80C17"/>
    <w:rsid w:val="00B971EC"/>
    <w:rsid w:val="00BA7497"/>
    <w:rsid w:val="00BB2A40"/>
    <w:rsid w:val="00BB6E8F"/>
    <w:rsid w:val="00BD66E6"/>
    <w:rsid w:val="00BE52B1"/>
    <w:rsid w:val="00C51A27"/>
    <w:rsid w:val="00C55C46"/>
    <w:rsid w:val="00C67F82"/>
    <w:rsid w:val="00C71303"/>
    <w:rsid w:val="00C74AF4"/>
    <w:rsid w:val="00C83067"/>
    <w:rsid w:val="00CA2A6F"/>
    <w:rsid w:val="00CA7910"/>
    <w:rsid w:val="00CB0049"/>
    <w:rsid w:val="00CB60BD"/>
    <w:rsid w:val="00CD3FC4"/>
    <w:rsid w:val="00D321FA"/>
    <w:rsid w:val="00D3759B"/>
    <w:rsid w:val="00D51C61"/>
    <w:rsid w:val="00D55A1D"/>
    <w:rsid w:val="00D748F4"/>
    <w:rsid w:val="00D90CAA"/>
    <w:rsid w:val="00DB02DF"/>
    <w:rsid w:val="00DD5F3D"/>
    <w:rsid w:val="00DD61CC"/>
    <w:rsid w:val="00DE1734"/>
    <w:rsid w:val="00E0124A"/>
    <w:rsid w:val="00E145CF"/>
    <w:rsid w:val="00E14707"/>
    <w:rsid w:val="00E31523"/>
    <w:rsid w:val="00E61881"/>
    <w:rsid w:val="00E8239E"/>
    <w:rsid w:val="00EA1F3C"/>
    <w:rsid w:val="00EF6971"/>
    <w:rsid w:val="00F376E7"/>
    <w:rsid w:val="00F624E0"/>
    <w:rsid w:val="00F629B9"/>
    <w:rsid w:val="00F66189"/>
    <w:rsid w:val="00F7005A"/>
    <w:rsid w:val="00F72606"/>
    <w:rsid w:val="00F934DD"/>
    <w:rsid w:val="00F95BAB"/>
    <w:rsid w:val="00FC4317"/>
    <w:rsid w:val="00FD2EF9"/>
    <w:rsid w:val="00FD5A8B"/>
    <w:rsid w:val="00FE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90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1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1967-D626-4DF8-BEBD-EB7986AA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4</cp:revision>
  <cp:lastPrinted>2016-05-16T11:39:00Z</cp:lastPrinted>
  <dcterms:created xsi:type="dcterms:W3CDTF">2021-04-04T19:17:00Z</dcterms:created>
  <dcterms:modified xsi:type="dcterms:W3CDTF">2021-04-19T10:26:00Z</dcterms:modified>
</cp:coreProperties>
</file>